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5420" w:rsidRPr="00A2182F" w:rsidRDefault="00ED5420" w:rsidP="00ED542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A2182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МИНИСТЕРСТВО ОБРАЗОВАНИЯ И НАУКИ РОССИЙСКОЙ ФЕДЕРАЦИИ</w:t>
      </w:r>
    </w:p>
    <w:p w:rsidR="00ED5420" w:rsidRPr="00A2182F" w:rsidRDefault="00ED5420" w:rsidP="00ED54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2182F">
        <w:rPr>
          <w:rFonts w:ascii="Times New Roman" w:eastAsia="Times New Roman" w:hAnsi="Times New Roman" w:cs="Times New Roman"/>
          <w:bCs/>
          <w:caps/>
          <w:sz w:val="28"/>
          <w:szCs w:val="20"/>
          <w:lang w:eastAsia="ru-RU"/>
        </w:rPr>
        <w:t>Федеральное Г</w:t>
      </w:r>
      <w:r w:rsidRPr="00A2182F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ОСУДАРСТВЕННОЕ </w:t>
      </w:r>
      <w:r w:rsidRPr="00A2182F">
        <w:rPr>
          <w:rFonts w:ascii="Times New Roman" w:eastAsia="Times New Roman" w:hAnsi="Times New Roman" w:cs="Times New Roman"/>
          <w:bCs/>
          <w:caps/>
          <w:sz w:val="28"/>
          <w:szCs w:val="20"/>
          <w:lang w:eastAsia="ru-RU"/>
        </w:rPr>
        <w:t>бюджетное</w:t>
      </w:r>
      <w:r w:rsidRPr="00A2182F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ОБРАЗОВАТЕЛЬНОЕ УЧРЕЖДЕНИЕ ВЫСШЕГО ОБРАЗОВАНИЯ</w:t>
      </w:r>
      <w:r w:rsidRPr="00A2182F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br/>
      </w:r>
      <w:r w:rsidRPr="00A2182F">
        <w:rPr>
          <w:rFonts w:ascii="Times New Roman" w:eastAsia="Times New Roman" w:hAnsi="Times New Roman" w:cs="Times New Roman"/>
          <w:sz w:val="24"/>
          <w:szCs w:val="24"/>
          <w:lang w:eastAsia="ru-RU"/>
        </w:rPr>
        <w:t>«ПОВОЛЖСКИЙ ГОСУДАРСТВЕННЫЙ ТЕХНОЛОГИЧЕСКИЙ УНИВЕРСИТЕТ»</w:t>
      </w:r>
      <w:r w:rsidRPr="00A2182F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</w:r>
      <w:r w:rsidRPr="00A2182F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  <w:t xml:space="preserve">                                            Факультет информатики и вычислительной техники</w:t>
      </w:r>
    </w:p>
    <w:p w:rsidR="00ED5420" w:rsidRPr="00A2182F" w:rsidRDefault="00ED5420" w:rsidP="00ED5420">
      <w:pPr>
        <w:keepNext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2182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            Кафедра информационно-вычислительных систем</w:t>
      </w:r>
    </w:p>
    <w:p w:rsidR="00ED5420" w:rsidRPr="00A2182F" w:rsidRDefault="00ED5420" w:rsidP="00ED5420">
      <w:pPr>
        <w:keepNext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D5420" w:rsidRPr="00A2182F" w:rsidRDefault="00ED5420" w:rsidP="00ED5420">
      <w:pPr>
        <w:keepNext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D5420" w:rsidRPr="00A2182F" w:rsidRDefault="00ED5420" w:rsidP="00ED5420">
      <w:pPr>
        <w:keepNext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D5420" w:rsidRPr="00A2182F" w:rsidRDefault="00ED5420" w:rsidP="00ED5420">
      <w:pPr>
        <w:keepNext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2182F">
        <w:rPr>
          <w:rFonts w:ascii="Times New Roman" w:eastAsia="Times New Roman" w:hAnsi="Times New Roman" w:cs="Times New Roman"/>
          <w:sz w:val="28"/>
          <w:szCs w:val="20"/>
          <w:lang w:eastAsia="ru-RU"/>
        </w:rPr>
        <w:t>Отчёт</w:t>
      </w:r>
    </w:p>
    <w:p w:rsidR="00ED5420" w:rsidRPr="007A402E" w:rsidRDefault="00B0743B" w:rsidP="00ED5420">
      <w:pPr>
        <w:keepNext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2182F">
        <w:rPr>
          <w:rFonts w:ascii="Times New Roman" w:eastAsia="Times New Roman" w:hAnsi="Times New Roman" w:cs="Times New Roman"/>
          <w:sz w:val="28"/>
          <w:szCs w:val="20"/>
          <w:lang w:eastAsia="ru-RU"/>
        </w:rPr>
        <w:t>По лабораторной работе №</w:t>
      </w:r>
      <w:r w:rsidR="004753D1">
        <w:rPr>
          <w:rFonts w:ascii="Times New Roman" w:eastAsia="Times New Roman" w:hAnsi="Times New Roman" w:cs="Times New Roman"/>
          <w:sz w:val="28"/>
          <w:szCs w:val="20"/>
          <w:lang w:eastAsia="ru-RU"/>
        </w:rPr>
        <w:t>4</w:t>
      </w:r>
    </w:p>
    <w:p w:rsidR="00ED5420" w:rsidRPr="004753D1" w:rsidRDefault="00ED5420" w:rsidP="004753D1">
      <w:pPr>
        <w:spacing w:before="240" w:line="360" w:lineRule="auto"/>
        <w:jc w:val="center"/>
        <w:rPr>
          <w:b/>
          <w:sz w:val="24"/>
          <w:szCs w:val="24"/>
        </w:rPr>
      </w:pPr>
      <w:r w:rsidRPr="00A2182F">
        <w:rPr>
          <w:rFonts w:ascii="Times New Roman" w:eastAsia="Times New Roman" w:hAnsi="Times New Roman" w:cs="Times New Roman"/>
          <w:sz w:val="28"/>
          <w:szCs w:val="20"/>
          <w:lang w:eastAsia="ru-RU"/>
        </w:rPr>
        <w:t>“</w:t>
      </w:r>
      <w:r w:rsidR="004753D1" w:rsidRPr="004753D1">
        <w:rPr>
          <w:b/>
          <w:sz w:val="24"/>
          <w:szCs w:val="24"/>
        </w:rPr>
        <w:t xml:space="preserve"> </w:t>
      </w:r>
      <w:r w:rsidR="004753D1" w:rsidRPr="004753D1">
        <w:rPr>
          <w:rFonts w:ascii="Times New Roman" w:hAnsi="Times New Roman" w:cs="Times New Roman"/>
          <w:sz w:val="28"/>
          <w:szCs w:val="28"/>
        </w:rPr>
        <w:t>Реализация библиотечной системы на основе коллекций</w:t>
      </w:r>
      <w:r w:rsidR="004753D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CD22D0" w:rsidRPr="00A2182F">
        <w:rPr>
          <w:rFonts w:ascii="Times New Roman" w:eastAsia="Times New Roman" w:hAnsi="Times New Roman" w:cs="Times New Roman"/>
          <w:sz w:val="28"/>
          <w:szCs w:val="20"/>
          <w:lang w:eastAsia="ru-RU"/>
        </w:rPr>
        <w:t>на языке С#</w:t>
      </w:r>
      <w:r w:rsidRPr="00A2182F">
        <w:rPr>
          <w:rFonts w:ascii="Times New Roman" w:eastAsia="Times New Roman" w:hAnsi="Times New Roman" w:cs="Times New Roman"/>
          <w:sz w:val="28"/>
          <w:szCs w:val="20"/>
          <w:lang w:eastAsia="ru-RU"/>
        </w:rPr>
        <w:t>”</w:t>
      </w:r>
    </w:p>
    <w:p w:rsidR="00ED5420" w:rsidRPr="00A2182F" w:rsidRDefault="00ED5420" w:rsidP="00ED5420">
      <w:pPr>
        <w:keepNext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2182F">
        <w:rPr>
          <w:rFonts w:ascii="Times New Roman" w:eastAsia="Times New Roman" w:hAnsi="Times New Roman" w:cs="Times New Roman"/>
          <w:sz w:val="28"/>
          <w:szCs w:val="20"/>
          <w:lang w:eastAsia="ru-RU"/>
        </w:rPr>
        <w:t>По дисциплине “Программирование на алгоритмических языках”</w:t>
      </w:r>
    </w:p>
    <w:p w:rsidR="00ED5420" w:rsidRPr="00A2182F" w:rsidRDefault="00ED5420" w:rsidP="00ED5420">
      <w:pPr>
        <w:keepNext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D5420" w:rsidRPr="00A2182F" w:rsidRDefault="00ED5420" w:rsidP="00ED5420">
      <w:pPr>
        <w:keepNext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D5420" w:rsidRPr="00A2182F" w:rsidRDefault="00ED5420" w:rsidP="00ED5420">
      <w:pPr>
        <w:keepNext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D5420" w:rsidRPr="00A2182F" w:rsidRDefault="00ED5420" w:rsidP="00ED5420">
      <w:pPr>
        <w:keepNext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D5420" w:rsidRPr="00A2182F" w:rsidRDefault="00ED5420" w:rsidP="00ED5420">
      <w:pPr>
        <w:keepNext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D5420" w:rsidRPr="00A2182F" w:rsidRDefault="00ED5420" w:rsidP="00ED5420">
      <w:pPr>
        <w:keepNext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D5420" w:rsidRPr="00A2182F" w:rsidRDefault="00ED5420" w:rsidP="00ED5420">
      <w:pPr>
        <w:keepNext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D5420" w:rsidRPr="00A2182F" w:rsidRDefault="00ED5420" w:rsidP="00ED5420">
      <w:pPr>
        <w:keepNext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D5420" w:rsidRPr="00A2182F" w:rsidRDefault="00ED5420" w:rsidP="00ED5420">
      <w:pPr>
        <w:keepNext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D5420" w:rsidRPr="00A2182F" w:rsidRDefault="00ED5420" w:rsidP="00ED5420">
      <w:pPr>
        <w:keepNext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D5420" w:rsidRPr="00DA7D59" w:rsidRDefault="007A402E" w:rsidP="007A402E">
      <w:pPr>
        <w:keepNext/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Выполнил</w:t>
      </w:r>
      <w:r w:rsidR="00ED5420" w:rsidRPr="00A2182F">
        <w:rPr>
          <w:rFonts w:ascii="Times New Roman" w:eastAsia="Times New Roman" w:hAnsi="Times New Roman" w:cs="Times New Roman"/>
          <w:sz w:val="28"/>
          <w:szCs w:val="20"/>
          <w:lang w:eastAsia="ru-RU"/>
        </w:rPr>
        <w:t>: студент</w:t>
      </w:r>
      <w:r w:rsidR="007C5ABB" w:rsidRPr="00A2182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руппы Бис-2</w:t>
      </w:r>
      <w:r w:rsidR="00DA7D59" w:rsidRPr="00DA7D59">
        <w:rPr>
          <w:rFonts w:ascii="Times New Roman" w:eastAsia="Times New Roman" w:hAnsi="Times New Roman" w:cs="Times New Roman"/>
          <w:sz w:val="28"/>
          <w:szCs w:val="20"/>
          <w:lang w:eastAsia="ru-RU"/>
        </w:rPr>
        <w:t>1</w:t>
      </w:r>
    </w:p>
    <w:p w:rsidR="00ED5420" w:rsidRPr="00DA7D59" w:rsidRDefault="00AA5F28" w:rsidP="007A402E">
      <w:pPr>
        <w:keepNext/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Порфирьев А.И</w:t>
      </w:r>
      <w:r w:rsidR="00DA7D59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ED5420" w:rsidRPr="00A2182F" w:rsidRDefault="00ED5420" w:rsidP="007A402E">
      <w:pPr>
        <w:keepNext/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2182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                  Проверил: ассистент кафедры ИБ Ситников. И.В</w:t>
      </w:r>
      <w:r w:rsidRPr="00A2182F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</w:r>
    </w:p>
    <w:p w:rsidR="00ED5420" w:rsidRPr="00A2182F" w:rsidRDefault="00ED5420" w:rsidP="00ED5420">
      <w:pPr>
        <w:keepNext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D5420" w:rsidRPr="00A2182F" w:rsidRDefault="00ED5420" w:rsidP="00ED5420">
      <w:pPr>
        <w:keepNext/>
        <w:widowControl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ED5420" w:rsidRPr="00A2182F" w:rsidRDefault="00ED5420" w:rsidP="00ED5420">
      <w:pPr>
        <w:keepNext/>
        <w:widowControl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ED5420" w:rsidRPr="00A2182F" w:rsidRDefault="00ED5420" w:rsidP="00ED5420">
      <w:pPr>
        <w:keepNext/>
        <w:widowControl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ED5420" w:rsidRPr="00A2182F" w:rsidRDefault="00ED5420" w:rsidP="00ED5420">
      <w:pPr>
        <w:keepNext/>
        <w:widowControl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ED5420" w:rsidRPr="00A2182F" w:rsidRDefault="00ED5420" w:rsidP="00ED5420">
      <w:pPr>
        <w:keepNext/>
        <w:widowControl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ED5420" w:rsidRPr="00A2182F" w:rsidRDefault="00ED5420" w:rsidP="00ED5420">
      <w:pPr>
        <w:keepNext/>
        <w:widowControl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ED5420" w:rsidRPr="00A2182F" w:rsidRDefault="00ED5420" w:rsidP="00ED5420">
      <w:pPr>
        <w:keepNext/>
        <w:widowControl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ED5420" w:rsidRPr="00A2182F" w:rsidRDefault="00ED5420" w:rsidP="00ED5420">
      <w:pPr>
        <w:keepNext/>
        <w:widowControl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ED5420" w:rsidRPr="00A2182F" w:rsidRDefault="00ED5420" w:rsidP="00ED5420">
      <w:pPr>
        <w:keepNext/>
        <w:widowControl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ED5420" w:rsidRPr="00A2182F" w:rsidRDefault="00ED5420" w:rsidP="00ED5420">
      <w:pPr>
        <w:keepNext/>
        <w:widowControl w:val="0"/>
        <w:spacing w:before="120"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2182F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</w:r>
      <w:r w:rsidRPr="00A2182F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  <w:t>Йошкар-Ола</w:t>
      </w:r>
    </w:p>
    <w:p w:rsidR="00ED5420" w:rsidRPr="00A2182F" w:rsidRDefault="00ED5420" w:rsidP="00ED5420">
      <w:pPr>
        <w:keepNext/>
        <w:widowControl w:val="0"/>
        <w:spacing w:after="0" w:line="240" w:lineRule="auto"/>
        <w:jc w:val="center"/>
        <w:rPr>
          <w:rFonts w:ascii="Times New Roman" w:hAnsi="Times New Roman" w:cs="Times New Roman"/>
        </w:rPr>
      </w:pPr>
      <w:r w:rsidRPr="00A2182F">
        <w:rPr>
          <w:rFonts w:ascii="Times New Roman" w:eastAsia="Times New Roman" w:hAnsi="Times New Roman" w:cs="Times New Roman"/>
          <w:sz w:val="28"/>
          <w:szCs w:val="20"/>
          <w:lang w:eastAsia="ru-RU"/>
        </w:rPr>
        <w:t>2018 г</w:t>
      </w:r>
    </w:p>
    <w:p w:rsidR="00ED5420" w:rsidRPr="00A2182F" w:rsidRDefault="00ED5420" w:rsidP="00ED5420">
      <w:pPr>
        <w:keepNext/>
        <w:widowControl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B0743B" w:rsidRPr="00A2182F" w:rsidRDefault="00ED5420" w:rsidP="00B0743B">
      <w:pPr>
        <w:ind w:left="708"/>
        <w:rPr>
          <w:rFonts w:ascii="Times New Roman" w:hAnsi="Times New Roman" w:cs="Times New Roman"/>
        </w:rPr>
      </w:pPr>
      <w:r w:rsidRPr="00A2182F">
        <w:rPr>
          <w:rFonts w:ascii="Times New Roman" w:hAnsi="Times New Roman" w:cs="Times New Roman"/>
        </w:rPr>
        <w:br/>
      </w:r>
    </w:p>
    <w:p w:rsidR="004753D1" w:rsidRPr="003A7C9A" w:rsidRDefault="00ED5420" w:rsidP="004753D1">
      <w:pPr>
        <w:spacing w:before="240" w:line="360" w:lineRule="auto"/>
        <w:ind w:firstLine="709"/>
        <w:jc w:val="both"/>
        <w:rPr>
          <w:sz w:val="24"/>
          <w:szCs w:val="24"/>
        </w:rPr>
      </w:pPr>
      <w:r w:rsidRPr="00A2182F">
        <w:rPr>
          <w:rFonts w:ascii="Times New Roman" w:hAnsi="Times New Roman" w:cs="Times New Roman"/>
        </w:rPr>
        <w:lastRenderedPageBreak/>
        <w:br/>
      </w:r>
      <w:r w:rsidR="00B0743B" w:rsidRPr="00A2182F">
        <w:rPr>
          <w:rFonts w:ascii="Times New Roman" w:hAnsi="Times New Roman" w:cs="Times New Roman"/>
          <w:b/>
          <w:sz w:val="28"/>
          <w:szCs w:val="28"/>
        </w:rPr>
        <w:t xml:space="preserve"> Цели</w:t>
      </w:r>
      <w:r w:rsidRPr="00A2182F">
        <w:rPr>
          <w:rFonts w:ascii="Times New Roman" w:hAnsi="Times New Roman" w:cs="Times New Roman"/>
          <w:b/>
          <w:sz w:val="28"/>
          <w:szCs w:val="28"/>
        </w:rPr>
        <w:t xml:space="preserve"> работы:</w:t>
      </w:r>
      <w:r w:rsidR="004753D1" w:rsidRPr="004753D1">
        <w:rPr>
          <w:sz w:val="24"/>
          <w:szCs w:val="24"/>
        </w:rPr>
        <w:t xml:space="preserve"> </w:t>
      </w:r>
      <w:r w:rsidR="004753D1">
        <w:rPr>
          <w:sz w:val="24"/>
          <w:szCs w:val="24"/>
        </w:rPr>
        <w:t>реализовать библиотечную систему, которая будет работать с электронными изданиями.</w:t>
      </w:r>
    </w:p>
    <w:p w:rsidR="006E7187" w:rsidRPr="00A2182F" w:rsidRDefault="00ED5420" w:rsidP="00B0743B">
      <w:pPr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182F">
        <w:rPr>
          <w:rFonts w:ascii="Times New Roman" w:hAnsi="Times New Roman" w:cs="Times New Roman"/>
          <w:sz w:val="24"/>
          <w:szCs w:val="24"/>
        </w:rPr>
        <w:br/>
      </w:r>
      <w:r w:rsidR="00B0743B" w:rsidRPr="00A2182F">
        <w:rPr>
          <w:rFonts w:ascii="Times New Roman" w:hAnsi="Times New Roman" w:cs="Times New Roman"/>
          <w:b/>
          <w:sz w:val="28"/>
          <w:szCs w:val="28"/>
        </w:rPr>
        <w:t>Ход работы</w:t>
      </w:r>
    </w:p>
    <w:p w:rsidR="00E01C43" w:rsidRDefault="004753D1" w:rsidP="004753D1">
      <w:pPr>
        <w:rPr>
          <w:rFonts w:ascii="Times New Roman" w:hAnsi="Times New Roman" w:cs="Times New Roman"/>
        </w:rPr>
      </w:pPr>
      <w:r w:rsidRPr="004753D1">
        <w:rPr>
          <w:rFonts w:ascii="Times New Roman" w:hAnsi="Times New Roman" w:cs="Times New Roman"/>
        </w:rPr>
        <w:t>1)</w:t>
      </w:r>
      <w:r>
        <w:rPr>
          <w:rFonts w:ascii="Times New Roman" w:hAnsi="Times New Roman" w:cs="Times New Roman"/>
        </w:rPr>
        <w:t>Выбор коллекции</w:t>
      </w:r>
      <w:r w:rsidRPr="004753D1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Я выбрал коллекцию </w:t>
      </w:r>
      <w:r>
        <w:rPr>
          <w:rFonts w:ascii="Times New Roman" w:hAnsi="Times New Roman" w:cs="Times New Roman"/>
          <w:lang w:val="en-US"/>
        </w:rPr>
        <w:t>List</w:t>
      </w:r>
      <w:r w:rsidRPr="004753D1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так как с помощью нее я могу хранить любые нужные мне объекты, в данном случае книги и добавлять любую интересующую меня информацию и функционал.</w:t>
      </w:r>
    </w:p>
    <w:p w:rsidR="004753D1" w:rsidRPr="00AA5F28" w:rsidRDefault="004753D1" w:rsidP="004753D1">
      <w:pPr>
        <w:rPr>
          <w:rFonts w:ascii="Times New Roman" w:hAnsi="Times New Roman" w:cs="Times New Roman"/>
        </w:rPr>
      </w:pPr>
      <w:r w:rsidRPr="00AA5F28">
        <w:rPr>
          <w:rFonts w:ascii="Times New Roman" w:hAnsi="Times New Roman" w:cs="Times New Roman"/>
        </w:rPr>
        <w:t>2)</w:t>
      </w:r>
      <w:r>
        <w:rPr>
          <w:rFonts w:ascii="Times New Roman" w:hAnsi="Times New Roman" w:cs="Times New Roman"/>
        </w:rPr>
        <w:t>Описания</w:t>
      </w:r>
      <w:r w:rsidRPr="00AA5F2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реализованных</w:t>
      </w:r>
      <w:r w:rsidRPr="00AA5F2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методов</w:t>
      </w:r>
      <w:r w:rsidRPr="00AA5F28">
        <w:rPr>
          <w:rFonts w:ascii="Times New Roman" w:hAnsi="Times New Roman" w:cs="Times New Roman"/>
        </w:rPr>
        <w:t>:</w:t>
      </w:r>
    </w:p>
    <w:p w:rsidR="00845396" w:rsidRPr="00AA5F28" w:rsidRDefault="00845396" w:rsidP="00845396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eastAsia="ru-RU"/>
        </w:rPr>
      </w:pPr>
      <w:proofErr w:type="spellStart"/>
      <w:proofErr w:type="gramStart"/>
      <w:r w:rsidRPr="00845396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InformationAboutBook</w:t>
      </w:r>
      <w:proofErr w:type="spellEnd"/>
      <w:r w:rsidRPr="00AA5F28">
        <w:rPr>
          <w:rFonts w:ascii="Consolas" w:eastAsia="Times New Roman" w:hAnsi="Consolas" w:cs="Courier New"/>
          <w:color w:val="DCDCDC"/>
          <w:sz w:val="20"/>
          <w:szCs w:val="20"/>
          <w:shd w:val="clear" w:color="auto" w:fill="0E4583"/>
          <w:lang w:eastAsia="ru-RU"/>
        </w:rPr>
        <w:t>(</w:t>
      </w:r>
      <w:proofErr w:type="gramEnd"/>
      <w:r w:rsidRPr="00AA5F28">
        <w:rPr>
          <w:rFonts w:ascii="Consolas" w:eastAsia="Times New Roman" w:hAnsi="Consolas" w:cs="Courier New"/>
          <w:color w:val="DCDCDC"/>
          <w:sz w:val="20"/>
          <w:szCs w:val="20"/>
          <w:shd w:val="clear" w:color="auto" w:fill="0E4583"/>
          <w:lang w:eastAsia="ru-RU"/>
        </w:rPr>
        <w:t>)</w:t>
      </w:r>
    </w:p>
    <w:p w:rsidR="004753D1" w:rsidRDefault="00845396" w:rsidP="004753D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ункция выводит информацию о книге</w:t>
      </w:r>
    </w:p>
    <w:p w:rsidR="00845396" w:rsidRDefault="00845396" w:rsidP="00845396">
      <w:pPr>
        <w:pStyle w:val="HTML"/>
        <w:shd w:val="clear" w:color="auto" w:fill="1E1E1E"/>
        <w:rPr>
          <w:rFonts w:ascii="Consolas" w:hAnsi="Consolas"/>
          <w:color w:val="DCDCDC"/>
        </w:rPr>
      </w:pPr>
      <w:proofErr w:type="spellStart"/>
      <w:r>
        <w:rPr>
          <w:rFonts w:ascii="Consolas" w:hAnsi="Consolas"/>
          <w:color w:val="DCDCDC"/>
        </w:rPr>
        <w:t>OrderBooksFunction</w:t>
      </w:r>
      <w:proofErr w:type="spellEnd"/>
      <w:r>
        <w:rPr>
          <w:rFonts w:ascii="Consolas" w:hAnsi="Consolas"/>
          <w:color w:val="DCDCDC"/>
        </w:rPr>
        <w:t>();</w:t>
      </w:r>
    </w:p>
    <w:p w:rsidR="00845396" w:rsidRDefault="00845396" w:rsidP="004753D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ункция позволяет отсортировать библиотеку</w:t>
      </w:r>
    </w:p>
    <w:p w:rsidR="00845396" w:rsidRDefault="00845396" w:rsidP="00845396">
      <w:pPr>
        <w:pStyle w:val="HTML"/>
        <w:shd w:val="clear" w:color="auto" w:fill="1E1E1E"/>
        <w:rPr>
          <w:rFonts w:ascii="Consolas" w:hAnsi="Consolas"/>
          <w:color w:val="DCDCDC"/>
        </w:rPr>
      </w:pPr>
      <w:proofErr w:type="spellStart"/>
      <w:r>
        <w:rPr>
          <w:rFonts w:ascii="Consolas" w:hAnsi="Consolas"/>
          <w:color w:val="DCDCDC"/>
        </w:rPr>
        <w:t>ReLoadBooks</w:t>
      </w:r>
      <w:proofErr w:type="spellEnd"/>
      <w:r>
        <w:rPr>
          <w:rFonts w:ascii="Consolas" w:hAnsi="Consolas"/>
          <w:color w:val="DCDCDC"/>
        </w:rPr>
        <w:t>();</w:t>
      </w:r>
    </w:p>
    <w:p w:rsidR="00845396" w:rsidRDefault="00845396" w:rsidP="004753D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новляет библиотеку</w:t>
      </w:r>
    </w:p>
    <w:p w:rsidR="00845396" w:rsidRDefault="00845396" w:rsidP="00845396">
      <w:pPr>
        <w:pStyle w:val="HTML"/>
        <w:shd w:val="clear" w:color="auto" w:fill="1E1E1E"/>
        <w:rPr>
          <w:rFonts w:ascii="Consolas" w:hAnsi="Consolas"/>
          <w:color w:val="DCDCDC"/>
        </w:rPr>
      </w:pPr>
      <w:proofErr w:type="spellStart"/>
      <w:r>
        <w:rPr>
          <w:rFonts w:ascii="Consolas" w:hAnsi="Consolas"/>
          <w:color w:val="DCDCDC"/>
        </w:rPr>
        <w:t>AddNewBook</w:t>
      </w:r>
      <w:proofErr w:type="spellEnd"/>
      <w:r>
        <w:rPr>
          <w:rFonts w:ascii="Consolas" w:hAnsi="Consolas"/>
          <w:color w:val="DCDCDC"/>
        </w:rPr>
        <w:t>();</w:t>
      </w:r>
    </w:p>
    <w:p w:rsidR="00845396" w:rsidRDefault="00845396" w:rsidP="004753D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бавляет в библиотеку новую книгу</w:t>
      </w:r>
    </w:p>
    <w:p w:rsidR="00845396" w:rsidRPr="00845396" w:rsidRDefault="00845396" w:rsidP="00845396">
      <w:pPr>
        <w:pStyle w:val="HTML"/>
        <w:shd w:val="clear" w:color="auto" w:fill="1E1E1E"/>
        <w:rPr>
          <w:rFonts w:ascii="Consolas" w:hAnsi="Consolas"/>
          <w:color w:val="DCDCDC"/>
          <w:lang w:val="en-US"/>
        </w:rPr>
      </w:pPr>
      <w:proofErr w:type="spellStart"/>
      <w:proofErr w:type="gramStart"/>
      <w:r w:rsidRPr="00845396">
        <w:rPr>
          <w:rFonts w:ascii="Consolas" w:hAnsi="Consolas"/>
          <w:color w:val="DCDCDC"/>
          <w:lang w:val="en-US"/>
        </w:rPr>
        <w:t>ChangeBookNameByName</w:t>
      </w:r>
      <w:proofErr w:type="spellEnd"/>
      <w:r w:rsidRPr="00845396">
        <w:rPr>
          <w:rFonts w:ascii="Consolas" w:hAnsi="Consolas"/>
          <w:color w:val="DCDCDC"/>
          <w:lang w:val="en-US"/>
        </w:rPr>
        <w:t>(</w:t>
      </w:r>
      <w:proofErr w:type="gramEnd"/>
      <w:r w:rsidRPr="00845396">
        <w:rPr>
          <w:rFonts w:ascii="Consolas" w:hAnsi="Consolas"/>
          <w:color w:val="DCDCDC"/>
          <w:lang w:val="en-US"/>
        </w:rPr>
        <w:t>);</w:t>
      </w:r>
    </w:p>
    <w:p w:rsidR="00845396" w:rsidRPr="00845396" w:rsidRDefault="00845396" w:rsidP="004753D1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Изменяет</w:t>
      </w:r>
      <w:r w:rsidRPr="00845396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название</w:t>
      </w:r>
      <w:r w:rsidRPr="00845396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книги</w:t>
      </w:r>
    </w:p>
    <w:p w:rsidR="00845396" w:rsidRPr="00AA5F28" w:rsidRDefault="00845396" w:rsidP="00845396">
      <w:pPr>
        <w:pStyle w:val="HTML"/>
        <w:shd w:val="clear" w:color="auto" w:fill="1E1E1E"/>
        <w:rPr>
          <w:rFonts w:ascii="Consolas" w:hAnsi="Consolas"/>
          <w:color w:val="DCDCDC"/>
        </w:rPr>
      </w:pPr>
      <w:proofErr w:type="spellStart"/>
      <w:r w:rsidRPr="00845396">
        <w:rPr>
          <w:rFonts w:ascii="Consolas" w:hAnsi="Consolas"/>
          <w:color w:val="DCDCDC"/>
          <w:lang w:val="en-US"/>
        </w:rPr>
        <w:t>printBookList</w:t>
      </w:r>
      <w:proofErr w:type="spellEnd"/>
      <w:r w:rsidRPr="00AA5F28">
        <w:rPr>
          <w:rFonts w:ascii="Consolas" w:hAnsi="Consolas"/>
          <w:color w:val="DCDCDC"/>
        </w:rPr>
        <w:t>(</w:t>
      </w:r>
      <w:proofErr w:type="spellStart"/>
      <w:r w:rsidRPr="00845396">
        <w:rPr>
          <w:rFonts w:ascii="Consolas" w:hAnsi="Consolas"/>
          <w:color w:val="DCDCDC"/>
          <w:lang w:val="en-US"/>
        </w:rPr>
        <w:t>RecentlyOpenBooks</w:t>
      </w:r>
      <w:proofErr w:type="spellEnd"/>
      <w:r w:rsidRPr="00AA5F28">
        <w:rPr>
          <w:rFonts w:ascii="Consolas" w:hAnsi="Consolas"/>
          <w:color w:val="DCDCDC"/>
        </w:rPr>
        <w:t>);</w:t>
      </w:r>
    </w:p>
    <w:p w:rsidR="00845396" w:rsidRDefault="00845396" w:rsidP="004753D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ыводит на экран </w:t>
      </w:r>
      <w:proofErr w:type="gramStart"/>
      <w:r>
        <w:rPr>
          <w:rFonts w:ascii="Times New Roman" w:hAnsi="Times New Roman" w:cs="Times New Roman"/>
        </w:rPr>
        <w:t>книги(</w:t>
      </w:r>
      <w:proofErr w:type="gramEnd"/>
      <w:r>
        <w:rPr>
          <w:rFonts w:ascii="Times New Roman" w:hAnsi="Times New Roman" w:cs="Times New Roman"/>
        </w:rPr>
        <w:t>в данном случае те, которые были недавно открыты)</w:t>
      </w:r>
    </w:p>
    <w:p w:rsidR="00845396" w:rsidRDefault="00845396" w:rsidP="00845396">
      <w:pPr>
        <w:pStyle w:val="HTML"/>
        <w:shd w:val="clear" w:color="auto" w:fill="1E1E1E"/>
        <w:rPr>
          <w:rFonts w:ascii="Consolas" w:hAnsi="Consolas"/>
          <w:color w:val="DCDCDC"/>
        </w:rPr>
      </w:pPr>
      <w:proofErr w:type="spellStart"/>
      <w:r>
        <w:rPr>
          <w:rFonts w:ascii="Consolas" w:hAnsi="Consolas"/>
          <w:color w:val="DCDCDC"/>
        </w:rPr>
        <w:t>FindFunction</w:t>
      </w:r>
      <w:proofErr w:type="spellEnd"/>
      <w:r>
        <w:rPr>
          <w:rFonts w:ascii="Consolas" w:hAnsi="Consolas"/>
          <w:color w:val="DCDCDC"/>
        </w:rPr>
        <w:t>();</w:t>
      </w:r>
    </w:p>
    <w:p w:rsidR="00845396" w:rsidRDefault="00845396" w:rsidP="004753D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щет книгу</w:t>
      </w:r>
    </w:p>
    <w:p w:rsidR="00845396" w:rsidRDefault="00845396" w:rsidP="00845396">
      <w:pPr>
        <w:pStyle w:val="HTML"/>
        <w:shd w:val="clear" w:color="auto" w:fill="1E1E1E"/>
        <w:rPr>
          <w:rFonts w:ascii="Consolas" w:hAnsi="Consolas"/>
          <w:color w:val="DCDCDC"/>
        </w:rPr>
      </w:pPr>
      <w:proofErr w:type="spellStart"/>
      <w:r>
        <w:rPr>
          <w:rFonts w:ascii="Consolas" w:hAnsi="Consolas"/>
          <w:color w:val="DCDCDC"/>
        </w:rPr>
        <w:t>FindBookBySubStringName</w:t>
      </w:r>
      <w:proofErr w:type="spellEnd"/>
      <w:r>
        <w:rPr>
          <w:rFonts w:ascii="Consolas" w:hAnsi="Consolas"/>
          <w:color w:val="DCDCDC"/>
          <w:shd w:val="clear" w:color="auto" w:fill="0E4583"/>
        </w:rPr>
        <w:t>()</w:t>
      </w:r>
    </w:p>
    <w:p w:rsidR="00845396" w:rsidRDefault="00845396" w:rsidP="004753D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щет книгу по Названию</w:t>
      </w:r>
    </w:p>
    <w:p w:rsidR="00845396" w:rsidRDefault="00845396" w:rsidP="00845396">
      <w:pPr>
        <w:pStyle w:val="HTML"/>
        <w:shd w:val="clear" w:color="auto" w:fill="1E1E1E"/>
        <w:rPr>
          <w:rFonts w:ascii="Consolas" w:hAnsi="Consolas"/>
          <w:color w:val="DCDCDC"/>
        </w:rPr>
      </w:pPr>
      <w:proofErr w:type="spellStart"/>
      <w:r>
        <w:rPr>
          <w:rFonts w:ascii="Consolas" w:hAnsi="Consolas"/>
          <w:color w:val="DCDCDC"/>
        </w:rPr>
        <w:t>FindBookBySubStringAuthor</w:t>
      </w:r>
      <w:proofErr w:type="spellEnd"/>
      <w:r>
        <w:rPr>
          <w:rFonts w:ascii="Consolas" w:hAnsi="Consolas"/>
          <w:color w:val="DCDCDC"/>
          <w:shd w:val="clear" w:color="auto" w:fill="0E4583"/>
        </w:rPr>
        <w:t>()</w:t>
      </w:r>
    </w:p>
    <w:p w:rsidR="00845396" w:rsidRDefault="00845396" w:rsidP="004753D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втору</w:t>
      </w:r>
    </w:p>
    <w:p w:rsidR="00845396" w:rsidRDefault="00845396" w:rsidP="00845396">
      <w:pPr>
        <w:pStyle w:val="HTML"/>
        <w:shd w:val="clear" w:color="auto" w:fill="1E1E1E"/>
        <w:rPr>
          <w:rFonts w:ascii="Consolas" w:hAnsi="Consolas"/>
          <w:color w:val="DCDCDC"/>
        </w:rPr>
      </w:pPr>
      <w:proofErr w:type="spellStart"/>
      <w:r>
        <w:rPr>
          <w:rFonts w:ascii="Consolas" w:hAnsi="Consolas"/>
          <w:color w:val="DCDCDC"/>
        </w:rPr>
        <w:t>FindBookBySubStringYear</w:t>
      </w:r>
      <w:proofErr w:type="spellEnd"/>
      <w:r>
        <w:rPr>
          <w:rFonts w:ascii="Consolas" w:hAnsi="Consolas"/>
          <w:color w:val="DCDCDC"/>
          <w:shd w:val="clear" w:color="auto" w:fill="0E4583"/>
        </w:rPr>
        <w:t>()</w:t>
      </w:r>
    </w:p>
    <w:p w:rsidR="00845396" w:rsidRDefault="00845396" w:rsidP="004753D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ду</w:t>
      </w:r>
    </w:p>
    <w:p w:rsidR="00845396" w:rsidRPr="00AA5F28" w:rsidRDefault="00845396" w:rsidP="004753D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Скриншоты</w:t>
      </w:r>
      <w:r w:rsidRPr="00AA5F28">
        <w:rPr>
          <w:rFonts w:ascii="Times New Roman" w:hAnsi="Times New Roman" w:cs="Times New Roman"/>
        </w:rPr>
        <w:t>:</w:t>
      </w:r>
    </w:p>
    <w:p w:rsidR="00845396" w:rsidRDefault="00845396" w:rsidP="004753D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105025" cy="17145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5396" w:rsidRDefault="00845396" w:rsidP="004753D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4508500" cy="246380"/>
            <wp:effectExtent l="19050" t="0" r="6350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0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5396" w:rsidRDefault="00845396" w:rsidP="004753D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190365" cy="1296035"/>
            <wp:effectExtent l="19050" t="0" r="635" b="0"/>
            <wp:docPr id="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0365" cy="1296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5396" w:rsidRDefault="00845396" w:rsidP="004753D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659630" cy="1876425"/>
            <wp:effectExtent l="19050" t="0" r="762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9630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5396" w:rsidRDefault="00845396" w:rsidP="004753D1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 xml:space="preserve">4)Блок схема </w:t>
      </w:r>
      <w:r w:rsidR="00EF135A">
        <w:rPr>
          <w:rFonts w:ascii="Times New Roman" w:hAnsi="Times New Roman" w:cs="Times New Roman"/>
        </w:rPr>
        <w:t>некоторых методов</w:t>
      </w:r>
      <w:r w:rsidR="00EF135A">
        <w:rPr>
          <w:rFonts w:ascii="Times New Roman" w:hAnsi="Times New Roman" w:cs="Times New Roman"/>
          <w:lang w:val="en-US"/>
        </w:rPr>
        <w:t>:</w:t>
      </w:r>
    </w:p>
    <w:p w:rsidR="00EF135A" w:rsidRDefault="00EF135A" w:rsidP="00EF135A">
      <w:pPr>
        <w:keepNext/>
      </w:pPr>
      <w:r>
        <w:rPr>
          <w:noProof/>
          <w:lang w:eastAsia="ru-RU"/>
        </w:rPr>
        <w:drawing>
          <wp:inline distT="0" distB="0" distL="0" distR="0">
            <wp:extent cx="5940425" cy="4231788"/>
            <wp:effectExtent l="1905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317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135A" w:rsidRPr="00EF135A" w:rsidRDefault="00EF135A" w:rsidP="00EF135A">
      <w:pPr>
        <w:pStyle w:val="a4"/>
        <w:rPr>
          <w:rFonts w:ascii="Times New Roman" w:hAnsi="Times New Roman" w:cs="Times New Roman"/>
        </w:rPr>
      </w:pPr>
      <w:r>
        <w:t xml:space="preserve">Рисунок </w:t>
      </w:r>
      <w:r w:rsidR="00AA5F28">
        <w:rPr>
          <w:noProof/>
        </w:rPr>
        <w:fldChar w:fldCharType="begin"/>
      </w:r>
      <w:r w:rsidR="00AA5F28">
        <w:rPr>
          <w:noProof/>
        </w:rPr>
        <w:instrText xml:space="preserve"> SEQ Рисунок \* ARABIC </w:instrText>
      </w:r>
      <w:r w:rsidR="00AA5F28">
        <w:rPr>
          <w:noProof/>
        </w:rPr>
        <w:fldChar w:fldCharType="separate"/>
      </w:r>
      <w:r>
        <w:rPr>
          <w:noProof/>
        </w:rPr>
        <w:t>1</w:t>
      </w:r>
      <w:r w:rsidR="00AA5F28">
        <w:rPr>
          <w:noProof/>
        </w:rPr>
        <w:fldChar w:fldCharType="end"/>
      </w:r>
      <w:r>
        <w:t xml:space="preserve"> Блок схема метода </w:t>
      </w:r>
      <w:r w:rsidRPr="00EF135A">
        <w:t>"</w:t>
      </w:r>
      <w:r>
        <w:t>Вывод книг на экран</w:t>
      </w:r>
      <w:r w:rsidRPr="00EF135A">
        <w:t>"</w:t>
      </w:r>
    </w:p>
    <w:p w:rsidR="00EF135A" w:rsidRDefault="00EF135A" w:rsidP="00EF135A">
      <w:pPr>
        <w:keepNext/>
        <w:jc w:val="center"/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1876425" cy="4730750"/>
            <wp:effectExtent l="1905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473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5396" w:rsidRDefault="00EF135A" w:rsidP="00EF135A">
      <w:pPr>
        <w:pStyle w:val="a4"/>
      </w:pPr>
      <w:r>
        <w:t xml:space="preserve">Рисунок </w:t>
      </w:r>
      <w:r w:rsidR="00AA5F28">
        <w:rPr>
          <w:noProof/>
        </w:rPr>
        <w:fldChar w:fldCharType="begin"/>
      </w:r>
      <w:r w:rsidR="00AA5F28">
        <w:rPr>
          <w:noProof/>
        </w:rPr>
        <w:instrText xml:space="preserve"> SEQ Рисунок \* ARABIC </w:instrText>
      </w:r>
      <w:r w:rsidR="00AA5F28">
        <w:rPr>
          <w:noProof/>
        </w:rPr>
        <w:fldChar w:fldCharType="separate"/>
      </w:r>
      <w:r>
        <w:rPr>
          <w:noProof/>
        </w:rPr>
        <w:t>2</w:t>
      </w:r>
      <w:r w:rsidR="00AA5F28">
        <w:rPr>
          <w:noProof/>
        </w:rPr>
        <w:fldChar w:fldCharType="end"/>
      </w:r>
      <w:r>
        <w:t xml:space="preserve"> Блок схема метода </w:t>
      </w:r>
      <w:r w:rsidRPr="00EF135A">
        <w:t>"</w:t>
      </w:r>
      <w:r>
        <w:t xml:space="preserve">Изменить название книги </w:t>
      </w:r>
      <w:r w:rsidRPr="00EF135A">
        <w:t>"</w:t>
      </w:r>
    </w:p>
    <w:p w:rsidR="00EF135A" w:rsidRDefault="00EF135A" w:rsidP="00EF135A">
      <w:pPr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1714335" cy="3366330"/>
            <wp:effectExtent l="19050" t="0" r="16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5497" cy="33686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135A" w:rsidRPr="00EF135A" w:rsidRDefault="00EF135A" w:rsidP="00EF135A">
      <w:pPr>
        <w:pStyle w:val="a4"/>
      </w:pPr>
      <w:r>
        <w:t xml:space="preserve">Рисунок </w:t>
      </w:r>
      <w:r w:rsidR="00AA5F28">
        <w:rPr>
          <w:noProof/>
        </w:rPr>
        <w:fldChar w:fldCharType="begin"/>
      </w:r>
      <w:r w:rsidR="00AA5F28">
        <w:rPr>
          <w:noProof/>
        </w:rPr>
        <w:instrText xml:space="preserve"> SEQ Рисунок \* ARABIC </w:instrText>
      </w:r>
      <w:r w:rsidR="00AA5F28">
        <w:rPr>
          <w:noProof/>
        </w:rPr>
        <w:fldChar w:fldCharType="separate"/>
      </w:r>
      <w:r>
        <w:rPr>
          <w:noProof/>
        </w:rPr>
        <w:t>3</w:t>
      </w:r>
      <w:r w:rsidR="00AA5F28">
        <w:rPr>
          <w:noProof/>
        </w:rPr>
        <w:fldChar w:fldCharType="end"/>
      </w:r>
      <w:r>
        <w:t xml:space="preserve"> Блок схема метода </w:t>
      </w:r>
      <w:r w:rsidRPr="00181093">
        <w:t>"</w:t>
      </w:r>
      <w:r>
        <w:t>Вывод недавно открытых изданий</w:t>
      </w:r>
      <w:r w:rsidRPr="00181093">
        <w:t>"</w:t>
      </w:r>
    </w:p>
    <w:p w:rsidR="00A2182F" w:rsidRPr="00845396" w:rsidRDefault="00A2182F" w:rsidP="007C5A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C28D8" w:rsidRPr="00A2182F" w:rsidRDefault="001C28D8" w:rsidP="007C5A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2182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сылка на </w:t>
      </w:r>
      <w:proofErr w:type="spellStart"/>
      <w:r w:rsidR="004A469D">
        <w:rPr>
          <w:rFonts w:ascii="Times New Roman" w:hAnsi="Times New Roman" w:cs="Times New Roman"/>
          <w:b/>
          <w:sz w:val="28"/>
          <w:szCs w:val="28"/>
          <w:lang w:val="en-US"/>
        </w:rPr>
        <w:t>Gi</w:t>
      </w:r>
      <w:r w:rsidRPr="00A2182F">
        <w:rPr>
          <w:rFonts w:ascii="Times New Roman" w:hAnsi="Times New Roman" w:cs="Times New Roman"/>
          <w:b/>
          <w:sz w:val="28"/>
          <w:szCs w:val="28"/>
          <w:lang w:val="en-US"/>
        </w:rPr>
        <w:t>thub</w:t>
      </w:r>
      <w:proofErr w:type="spellEnd"/>
      <w:r w:rsidRPr="00A2182F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AA5F28" w:rsidRPr="00AA5F28">
        <w:rPr>
          <w:rFonts w:ascii="Times New Roman" w:hAnsi="Times New Roman" w:cs="Times New Roman"/>
          <w:sz w:val="28"/>
          <w:szCs w:val="28"/>
        </w:rPr>
        <w:t>https://github.com/yolinez/Labs</w:t>
      </w:r>
      <w:bookmarkStart w:id="0" w:name="_GoBack"/>
      <w:bookmarkEnd w:id="0"/>
    </w:p>
    <w:p w:rsidR="001C28D8" w:rsidRPr="00A2182F" w:rsidRDefault="001C28D8" w:rsidP="007C5A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86C7D" w:rsidRPr="00181093" w:rsidRDefault="00886C7D" w:rsidP="00A218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182F">
        <w:rPr>
          <w:rFonts w:ascii="Times New Roman" w:hAnsi="Times New Roman" w:cs="Times New Roman"/>
          <w:b/>
          <w:sz w:val="28"/>
          <w:szCs w:val="28"/>
        </w:rPr>
        <w:t>Вывод</w:t>
      </w:r>
      <w:r w:rsidR="00A2182F" w:rsidRPr="00A2182F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47602F">
        <w:rPr>
          <w:rFonts w:ascii="Times New Roman" w:hAnsi="Times New Roman" w:cs="Times New Roman"/>
          <w:sz w:val="28"/>
          <w:szCs w:val="28"/>
        </w:rPr>
        <w:t>В ходе работы была реализована</w:t>
      </w:r>
      <w:r w:rsidR="00926B50">
        <w:rPr>
          <w:rFonts w:ascii="Times New Roman" w:hAnsi="Times New Roman" w:cs="Times New Roman"/>
          <w:sz w:val="28"/>
          <w:szCs w:val="28"/>
        </w:rPr>
        <w:t xml:space="preserve"> </w:t>
      </w:r>
      <w:r w:rsidR="00181093">
        <w:rPr>
          <w:rFonts w:ascii="Times New Roman" w:hAnsi="Times New Roman" w:cs="Times New Roman"/>
          <w:sz w:val="28"/>
          <w:szCs w:val="28"/>
        </w:rPr>
        <w:t xml:space="preserve">библиотечная система на языке </w:t>
      </w:r>
      <w:r w:rsidR="0018109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181093" w:rsidRPr="00181093">
        <w:rPr>
          <w:rFonts w:ascii="Times New Roman" w:hAnsi="Times New Roman" w:cs="Times New Roman"/>
          <w:sz w:val="28"/>
          <w:szCs w:val="28"/>
        </w:rPr>
        <w:t>#.</w:t>
      </w:r>
    </w:p>
    <w:p w:rsidR="00886C7D" w:rsidRPr="000938BC" w:rsidRDefault="00886C7D" w:rsidP="007C5A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886C7D" w:rsidRPr="000938BC" w:rsidSect="00E925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9A113C"/>
    <w:multiLevelType w:val="hybridMultilevel"/>
    <w:tmpl w:val="DC7045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D5420"/>
    <w:rsid w:val="000313C5"/>
    <w:rsid w:val="000938BC"/>
    <w:rsid w:val="00107437"/>
    <w:rsid w:val="00170080"/>
    <w:rsid w:val="00181093"/>
    <w:rsid w:val="001C28D8"/>
    <w:rsid w:val="00287AF6"/>
    <w:rsid w:val="003347B3"/>
    <w:rsid w:val="004753D1"/>
    <w:rsid w:val="0047602F"/>
    <w:rsid w:val="004A469D"/>
    <w:rsid w:val="00513E1F"/>
    <w:rsid w:val="006A17A2"/>
    <w:rsid w:val="006E7187"/>
    <w:rsid w:val="007A402E"/>
    <w:rsid w:val="007C5ABB"/>
    <w:rsid w:val="007D0EA5"/>
    <w:rsid w:val="007F45B9"/>
    <w:rsid w:val="0084018E"/>
    <w:rsid w:val="00845396"/>
    <w:rsid w:val="00886C7D"/>
    <w:rsid w:val="0092461A"/>
    <w:rsid w:val="00926B50"/>
    <w:rsid w:val="00A2182F"/>
    <w:rsid w:val="00A27590"/>
    <w:rsid w:val="00A42CEF"/>
    <w:rsid w:val="00AA5F28"/>
    <w:rsid w:val="00B0743B"/>
    <w:rsid w:val="00B44E5C"/>
    <w:rsid w:val="00CD0FDF"/>
    <w:rsid w:val="00CD22D0"/>
    <w:rsid w:val="00DA7D59"/>
    <w:rsid w:val="00E01C43"/>
    <w:rsid w:val="00E9256F"/>
    <w:rsid w:val="00ED5420"/>
    <w:rsid w:val="00EF13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DE10BD"/>
  <w15:docId w15:val="{17132D4A-0103-44C7-A1C4-41112ECC2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D54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2CEF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0938BC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5">
    <w:name w:val="Balloon Text"/>
    <w:basedOn w:val="a"/>
    <w:link w:val="a6"/>
    <w:uiPriority w:val="99"/>
    <w:semiHidden/>
    <w:unhideWhenUsed/>
    <w:rsid w:val="00513E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13E1F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8453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45396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5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1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00B0E-B8FB-4CFE-AF30-70B32422D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8</TotalTime>
  <Pages>5</Pages>
  <Words>30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Alex</cp:lastModifiedBy>
  <cp:revision>19</cp:revision>
  <dcterms:created xsi:type="dcterms:W3CDTF">2018-02-20T14:53:00Z</dcterms:created>
  <dcterms:modified xsi:type="dcterms:W3CDTF">2018-06-04T13:04:00Z</dcterms:modified>
</cp:coreProperties>
</file>